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63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ENA SANABRIA ROS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7.18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8A 16 C 2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6145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8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6.2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8.3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5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3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.7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8.3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